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4E5FA0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9B0237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9B0237">
        <w:rPr>
          <w:rFonts w:ascii="Times New Roman" w:hAnsi="Times New Roman" w:cs="Times New Roman"/>
          <w:sz w:val="18"/>
          <w:szCs w:val="18"/>
          <w:lang w:eastAsia="ru-RU"/>
        </w:rPr>
        <w:t>30</w:t>
      </w:r>
      <w:r>
        <w:rPr>
          <w:rFonts w:ascii="Times New Roman" w:hAnsi="Times New Roman" w:cs="Times New Roman"/>
          <w:sz w:val="18"/>
          <w:szCs w:val="18"/>
          <w:lang w:eastAsia="ru-RU"/>
        </w:rPr>
        <w:t>.08.2022  № 2446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4757E2">
        <w:tc>
          <w:tcPr>
            <w:tcW w:w="2509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52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39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49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37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7B25B5">
            <w:pPr>
              <w:pStyle w:val="Default"/>
              <w:tabs>
                <w:tab w:val="center" w:pos="1416"/>
              </w:tabs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  <w:r w:rsidR="007B25B5">
              <w:rPr>
                <w:b/>
                <w:bCs/>
                <w:color w:val="auto"/>
                <w:sz w:val="20"/>
                <w:szCs w:val="20"/>
              </w:rPr>
              <w:tab/>
            </w:r>
          </w:p>
          <w:p w:rsidR="00213112" w:rsidRPr="009551EB" w:rsidRDefault="00F368EC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5 328,8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B25B5">
              <w:rPr>
                <w:rFonts w:ascii="Times New Roman" w:hAnsi="Times New Roman" w:cs="Times New Roman"/>
                <w:sz w:val="20"/>
                <w:szCs w:val="20"/>
              </w:rPr>
              <w:t>56 557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B36ECD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ECD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sz w:val="20"/>
                <w:szCs w:val="20"/>
              </w:rPr>
            </w:pPr>
            <w:r w:rsidRPr="00B36ECD">
              <w:rPr>
                <w:color w:val="auto"/>
                <w:sz w:val="20"/>
                <w:szCs w:val="20"/>
              </w:rPr>
              <w:t>2024 –</w:t>
            </w:r>
            <w:r w:rsidR="00F368E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F368EC" w:rsidP="00213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 901,6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F368EC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 662,1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15703">
              <w:rPr>
                <w:rFonts w:ascii="Times New Roman" w:hAnsi="Times New Roman" w:cs="Times New Roman"/>
                <w:sz w:val="20"/>
                <w:szCs w:val="20"/>
              </w:rPr>
              <w:t>15 890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EA22C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00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2396"/>
        </w:trPr>
        <w:tc>
          <w:tcPr>
            <w:tcW w:w="2509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7B508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 099,60 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7B5087">
              <w:rPr>
                <w:rFonts w:ascii="Times New Roman" w:hAnsi="Times New Roman" w:cs="Times New Roman"/>
                <w:sz w:val="20"/>
                <w:szCs w:val="20"/>
              </w:rPr>
              <w:t>5 368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  <w:p w:rsidR="0035795F" w:rsidRPr="009551EB" w:rsidRDefault="0035795F" w:rsidP="004F761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F7617">
              <w:rPr>
                <w:sz w:val="20"/>
                <w:szCs w:val="20"/>
              </w:rPr>
              <w:t>6 40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1610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509"/>
        </w:trPr>
        <w:tc>
          <w:tcPr>
            <w:tcW w:w="2509" w:type="dxa"/>
            <w:vMerge w:val="restart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E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16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23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F11FD5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4 336,08</w:t>
            </w:r>
            <w:r w:rsidR="004757E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11FD5">
              <w:rPr>
                <w:rFonts w:ascii="Times New Roman" w:hAnsi="Times New Roman" w:cs="Times New Roman"/>
                <w:sz w:val="20"/>
                <w:szCs w:val="20"/>
              </w:rPr>
              <w:t>86 318,68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 008,70</w:t>
            </w:r>
          </w:p>
          <w:p w:rsidR="004757E2" w:rsidRPr="009551EB" w:rsidRDefault="004757E2" w:rsidP="004757E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74 008,7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1060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7 252,4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750,8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D10885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057,3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0885">
              <w:rPr>
                <w:rFonts w:ascii="Times New Roman" w:hAnsi="Times New Roman" w:cs="Times New Roman"/>
                <w:sz w:val="20"/>
                <w:szCs w:val="20"/>
              </w:rPr>
              <w:t>2 250,6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4019D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D26FF">
              <w:rPr>
                <w:sz w:val="20"/>
                <w:szCs w:val="20"/>
              </w:rPr>
              <w:t>2 128,5</w:t>
            </w:r>
            <w:r w:rsidR="004019DE">
              <w:rPr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5A42D8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799,7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2 758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  <w:p w:rsidR="00C815EB" w:rsidRPr="009551EB" w:rsidRDefault="007E6A53" w:rsidP="005A42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инициативного бюджетирования</w:t>
            </w: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4C664B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 404,5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4C664B">
              <w:rPr>
                <w:rFonts w:ascii="Times New Roman" w:hAnsi="Times New Roman" w:cs="Times New Roman"/>
                <w:sz w:val="20"/>
                <w:szCs w:val="20"/>
              </w:rPr>
              <w:t>6 130,6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C57D93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580,25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57D93">
              <w:rPr>
                <w:rFonts w:ascii="Times New Roman" w:hAnsi="Times New Roman" w:cs="Times New Roman"/>
                <w:sz w:val="20"/>
                <w:szCs w:val="20"/>
              </w:rPr>
              <w:t>7 87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CB6A9C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486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 686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E553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5E4E81" w:rsidRPr="009551EB" w:rsidRDefault="006D08AD" w:rsidP="00C638A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2 00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B6A9C" w:rsidP="002E553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4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0</w:t>
            </w:r>
            <w:r w:rsidR="00C6497E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74,2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D121F8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5 500,2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21F8">
              <w:rPr>
                <w:rFonts w:ascii="Times New Roman" w:hAnsi="Times New Roman" w:cs="Times New Roman"/>
                <w:sz w:val="20"/>
                <w:szCs w:val="20"/>
              </w:rPr>
              <w:t>55 034,6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C638A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B6A9C">
              <w:rPr>
                <w:sz w:val="20"/>
                <w:szCs w:val="20"/>
              </w:rPr>
              <w:t>55 26</w:t>
            </w:r>
            <w:r w:rsidR="00C638A1">
              <w:rPr>
                <w:sz w:val="20"/>
                <w:szCs w:val="20"/>
              </w:rPr>
              <w:t>6,7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494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 26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  <w:p w:rsidR="001974A2" w:rsidRPr="009551EB" w:rsidRDefault="006B47EB" w:rsidP="00EF6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769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757E2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C664B"/>
    <w:rsid w:val="004D01F1"/>
    <w:rsid w:val="004D6EFE"/>
    <w:rsid w:val="004D74EE"/>
    <w:rsid w:val="004E178F"/>
    <w:rsid w:val="004E23DC"/>
    <w:rsid w:val="004E5177"/>
    <w:rsid w:val="004E5FA0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2A80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2D8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4714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2FB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25B5"/>
    <w:rsid w:val="007B5087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1EFB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5703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B0237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0E39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36ECD"/>
    <w:rsid w:val="00B4024F"/>
    <w:rsid w:val="00B44551"/>
    <w:rsid w:val="00B471DC"/>
    <w:rsid w:val="00B47D2B"/>
    <w:rsid w:val="00B56BDD"/>
    <w:rsid w:val="00B613F2"/>
    <w:rsid w:val="00B64443"/>
    <w:rsid w:val="00B65CB6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00C6"/>
    <w:rsid w:val="00C52F12"/>
    <w:rsid w:val="00C54AD7"/>
    <w:rsid w:val="00C553BD"/>
    <w:rsid w:val="00C572CE"/>
    <w:rsid w:val="00C57D93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4D4B"/>
    <w:rsid w:val="00CB580D"/>
    <w:rsid w:val="00CB6A9C"/>
    <w:rsid w:val="00CD0F21"/>
    <w:rsid w:val="00CD1020"/>
    <w:rsid w:val="00CD1D91"/>
    <w:rsid w:val="00CD6B1E"/>
    <w:rsid w:val="00CF204C"/>
    <w:rsid w:val="00CF6E6A"/>
    <w:rsid w:val="00D0033C"/>
    <w:rsid w:val="00D07AA5"/>
    <w:rsid w:val="00D10885"/>
    <w:rsid w:val="00D121F8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36119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1C80"/>
    <w:rsid w:val="00DB4E9D"/>
    <w:rsid w:val="00DC0281"/>
    <w:rsid w:val="00DC369C"/>
    <w:rsid w:val="00DD26FF"/>
    <w:rsid w:val="00DD6310"/>
    <w:rsid w:val="00DD76F7"/>
    <w:rsid w:val="00DE5107"/>
    <w:rsid w:val="00DF165D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2CB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1FD5"/>
    <w:rsid w:val="00F129DA"/>
    <w:rsid w:val="00F1709B"/>
    <w:rsid w:val="00F2027D"/>
    <w:rsid w:val="00F20DA3"/>
    <w:rsid w:val="00F251B7"/>
    <w:rsid w:val="00F25BDB"/>
    <w:rsid w:val="00F272F1"/>
    <w:rsid w:val="00F3202E"/>
    <w:rsid w:val="00F368EC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0974-C643-48D8-A975-38CA7EF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6-08T11:18:00Z</cp:lastPrinted>
  <dcterms:created xsi:type="dcterms:W3CDTF">2022-09-14T15:16:00Z</dcterms:created>
  <dcterms:modified xsi:type="dcterms:W3CDTF">2022-09-14T15:16:00Z</dcterms:modified>
</cp:coreProperties>
</file>